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14D3" w14:textId="3F782460" w:rsidR="0048414D" w:rsidRPr="00336A0D" w:rsidRDefault="006157A7" w:rsidP="0048414D">
      <w:pPr>
        <w:snapToGrid w:val="0"/>
        <w:spacing w:line="209" w:lineRule="auto"/>
        <w:jc w:val="center"/>
        <w:rPr>
          <w:rFonts w:ascii="メイリオ" w:eastAsia="メイリオ" w:hAnsi="メイリオ" w:cs="メイリオ"/>
          <w:b/>
          <w:sz w:val="24"/>
        </w:rPr>
      </w:pPr>
      <w:r w:rsidRPr="00336A0D">
        <w:rPr>
          <w:rFonts w:ascii="メイリオ" w:eastAsia="メイリオ" w:hAnsi="メイリオ" w:cs="メイリオ" w:hint="eastAsia"/>
          <w:b/>
          <w:sz w:val="24"/>
        </w:rPr>
        <w:t>部局</w:t>
      </w:r>
      <w:r w:rsidR="006345E1">
        <w:rPr>
          <w:rFonts w:ascii="メイリオ" w:eastAsia="メイリオ" w:hAnsi="メイリオ" w:cs="メイリオ" w:hint="eastAsia"/>
          <w:b/>
          <w:sz w:val="24"/>
        </w:rPr>
        <w:t>メーリングリスト</w:t>
      </w:r>
      <w:r w:rsidRPr="00336A0D">
        <w:rPr>
          <w:rFonts w:ascii="メイリオ" w:eastAsia="メイリオ" w:hAnsi="メイリオ" w:cs="メイリオ" w:hint="eastAsia"/>
          <w:b/>
          <w:sz w:val="24"/>
        </w:rPr>
        <w:t>利用</w:t>
      </w:r>
      <w:r w:rsidR="00CE4F14" w:rsidRPr="00336A0D">
        <w:rPr>
          <w:rFonts w:ascii="メイリオ" w:eastAsia="メイリオ" w:hAnsi="メイリオ" w:cs="メイリオ" w:hint="eastAsia"/>
          <w:b/>
          <w:sz w:val="24"/>
        </w:rPr>
        <w:t>申請書</w:t>
      </w:r>
    </w:p>
    <w:p w14:paraId="6D8FB179" w14:textId="77777777" w:rsidR="0048414D" w:rsidRPr="00336A0D" w:rsidRDefault="0048414D" w:rsidP="00162216">
      <w:pPr>
        <w:snapToGrid w:val="0"/>
        <w:spacing w:line="209" w:lineRule="auto"/>
        <w:ind w:left="160" w:hangingChars="100" w:hanging="160"/>
        <w:jc w:val="left"/>
        <w:rPr>
          <w:rFonts w:ascii="メイリオ" w:eastAsia="メイリオ" w:hAnsi="メイリオ" w:cs="メイリオ"/>
          <w:sz w:val="16"/>
          <w:szCs w:val="36"/>
        </w:rPr>
      </w:pPr>
    </w:p>
    <w:p w14:paraId="09CDDAEE" w14:textId="3E02C3D4" w:rsidR="002C47E0" w:rsidRPr="00F40B89" w:rsidRDefault="006157A7" w:rsidP="00F224E3">
      <w:pPr>
        <w:snapToGrid w:val="0"/>
        <w:spacing w:line="180" w:lineRule="auto"/>
        <w:ind w:left="200" w:hangingChars="100" w:hanging="200"/>
        <w:jc w:val="left"/>
        <w:rPr>
          <w:rFonts w:ascii="メイリオ" w:eastAsia="メイリオ" w:hAnsi="メイリオ" w:cs="メイリオ"/>
          <w:sz w:val="20"/>
          <w:szCs w:val="21"/>
        </w:rPr>
      </w:pPr>
      <w:r w:rsidRPr="00F40B89">
        <w:rPr>
          <w:rFonts w:ascii="メイリオ" w:eastAsia="メイリオ" w:hAnsi="メイリオ" w:cs="メイリオ" w:hint="eastAsia"/>
          <w:sz w:val="20"/>
          <w:szCs w:val="21"/>
        </w:rPr>
        <w:t>◆</w:t>
      </w:r>
      <w:r w:rsidR="00F40B89" w:rsidRPr="00F40B89">
        <w:rPr>
          <w:rFonts w:ascii="メイリオ" w:eastAsia="メイリオ" w:hAnsi="メイリオ" w:cs="メイリオ" w:hint="eastAsia"/>
          <w:sz w:val="20"/>
          <w:szCs w:val="21"/>
        </w:rPr>
        <w:t>部局</w:t>
      </w:r>
      <w:r w:rsidR="00F40B89">
        <w:rPr>
          <w:rFonts w:ascii="メイリオ" w:eastAsia="メイリオ" w:hAnsi="メイリオ" w:cs="メイリオ" w:hint="eastAsia"/>
          <w:sz w:val="20"/>
          <w:szCs w:val="21"/>
        </w:rPr>
        <w:t>メールホスティングサービス（</w:t>
      </w:r>
      <w:r w:rsidR="006345E1" w:rsidRPr="00F40B89">
        <w:rPr>
          <w:rFonts w:ascii="メイリオ" w:eastAsia="メイリオ" w:hAnsi="メイリオ" w:cs="メイリオ" w:hint="eastAsia"/>
          <w:sz w:val="20"/>
          <w:szCs w:val="21"/>
        </w:rPr>
        <w:t>D</w:t>
      </w:r>
      <w:r w:rsidR="006345E1" w:rsidRPr="00F40B89">
        <w:rPr>
          <w:rFonts w:ascii="メイリオ" w:eastAsia="メイリオ" w:hAnsi="メイリオ" w:cs="メイリオ"/>
          <w:sz w:val="20"/>
          <w:szCs w:val="21"/>
        </w:rPr>
        <w:t>EEPMail</w:t>
      </w:r>
      <w:r w:rsidR="00F40B89">
        <w:rPr>
          <w:rFonts w:ascii="メイリオ" w:eastAsia="メイリオ" w:hAnsi="メイリオ" w:cs="メイリオ" w:hint="eastAsia"/>
          <w:sz w:val="20"/>
          <w:szCs w:val="21"/>
        </w:rPr>
        <w:t>）</w:t>
      </w:r>
      <w:r w:rsidR="006345E1" w:rsidRPr="00F40B89">
        <w:rPr>
          <w:rFonts w:ascii="メイリオ" w:eastAsia="メイリオ" w:hAnsi="メイリオ" w:cs="メイリオ" w:hint="eastAsia"/>
          <w:sz w:val="20"/>
          <w:szCs w:val="21"/>
        </w:rPr>
        <w:t>利用部局等の運用担当者は、</w:t>
      </w:r>
      <w:r w:rsidR="003D2780" w:rsidRPr="00F40B89">
        <w:rPr>
          <w:rFonts w:ascii="メイリオ" w:eastAsia="メイリオ" w:hAnsi="メイリオ" w:cs="メイリオ" w:hint="eastAsia"/>
          <w:sz w:val="20"/>
          <w:szCs w:val="21"/>
        </w:rPr>
        <w:t>太枠内に記入後</w:t>
      </w:r>
      <w:r w:rsidRPr="00F40B89">
        <w:rPr>
          <w:rFonts w:ascii="メイリオ" w:eastAsia="メイリオ" w:hAnsi="メイリオ" w:cs="メイリオ" w:hint="eastAsia"/>
          <w:sz w:val="20"/>
          <w:szCs w:val="21"/>
        </w:rPr>
        <w:t>、</w:t>
      </w:r>
      <w:r w:rsidR="006345E1" w:rsidRPr="00F40B89">
        <w:rPr>
          <w:rFonts w:ascii="メイリオ" w:eastAsia="メイリオ" w:hAnsi="メイリオ" w:cs="メイリオ" w:hint="eastAsia"/>
          <w:sz w:val="20"/>
          <w:szCs w:val="21"/>
        </w:rPr>
        <w:t>学術情報基盤センター</w:t>
      </w:r>
      <w:r w:rsidR="003C6A5D" w:rsidRPr="00F40B89">
        <w:rPr>
          <w:rFonts w:ascii="メイリオ" w:eastAsia="メイリオ" w:hAnsi="メイリオ" w:cs="メイリオ" w:hint="eastAsia"/>
          <w:sz w:val="20"/>
          <w:szCs w:val="21"/>
        </w:rPr>
        <w:t>へ提出してください</w:t>
      </w:r>
      <w:r w:rsidR="00C52038" w:rsidRPr="00F40B89">
        <w:rPr>
          <w:rFonts w:ascii="メイリオ" w:eastAsia="メイリオ" w:hAnsi="メイリオ" w:cs="メイリオ" w:hint="eastAsia"/>
          <w:sz w:val="20"/>
          <w:szCs w:val="21"/>
        </w:rPr>
        <w:t>。</w:t>
      </w:r>
    </w:p>
    <w:p w14:paraId="781475CF" w14:textId="77EE966C" w:rsidR="00C52038" w:rsidRPr="00F40B89" w:rsidRDefault="002C47E0" w:rsidP="00F224E3">
      <w:pPr>
        <w:snapToGrid w:val="0"/>
        <w:spacing w:line="180" w:lineRule="auto"/>
        <w:ind w:left="200" w:hangingChars="100" w:hanging="200"/>
        <w:jc w:val="left"/>
        <w:rPr>
          <w:rFonts w:ascii="メイリオ" w:eastAsia="メイリオ" w:hAnsi="メイリオ" w:cs="メイリオ"/>
          <w:sz w:val="20"/>
          <w:szCs w:val="21"/>
        </w:rPr>
      </w:pPr>
      <w:r w:rsidRPr="00F40B89">
        <w:rPr>
          <w:rFonts w:ascii="メイリオ" w:eastAsia="メイリオ" w:hAnsi="メイリオ" w:cs="メイリオ" w:hint="eastAsia"/>
          <w:sz w:val="20"/>
          <w:szCs w:val="21"/>
        </w:rPr>
        <w:t>◆</w:t>
      </w:r>
      <w:r w:rsidR="006345E1" w:rsidRPr="00F40B89">
        <w:rPr>
          <w:rFonts w:ascii="メイリオ" w:eastAsia="メイリオ" w:hAnsi="メイリオ" w:cs="メイリオ" w:hint="eastAsia"/>
          <w:sz w:val="20"/>
          <w:szCs w:val="21"/>
        </w:rPr>
        <w:t>メーリングリスト担当者は、</w:t>
      </w:r>
      <w:r w:rsidR="00B62E93" w:rsidRPr="00F40B89">
        <w:rPr>
          <w:rFonts w:ascii="メイリオ" w:eastAsia="メイリオ" w:hAnsi="メイリオ" w:cs="メイリオ" w:hint="eastAsia"/>
          <w:sz w:val="20"/>
          <w:szCs w:val="21"/>
        </w:rPr>
        <w:t>運用担当者</w:t>
      </w:r>
      <w:r w:rsidR="006345E1" w:rsidRPr="00F40B89">
        <w:rPr>
          <w:rFonts w:ascii="メイリオ" w:eastAsia="メイリオ" w:hAnsi="メイリオ" w:cs="メイリオ" w:hint="eastAsia"/>
          <w:sz w:val="20"/>
          <w:szCs w:val="21"/>
        </w:rPr>
        <w:t>が認める</w:t>
      </w:r>
      <w:r w:rsidR="00F40B89">
        <w:rPr>
          <w:rFonts w:ascii="メイリオ" w:eastAsia="メイリオ" w:hAnsi="メイリオ" w:cs="メイリオ" w:hint="eastAsia"/>
          <w:sz w:val="20"/>
          <w:szCs w:val="21"/>
        </w:rPr>
        <w:t>利用部局等に所属する</w:t>
      </w:r>
      <w:r w:rsidR="006345E1" w:rsidRPr="00F40B89">
        <w:rPr>
          <w:rFonts w:ascii="メイリオ" w:eastAsia="メイリオ" w:hAnsi="メイリオ" w:cs="メイリオ" w:hint="eastAsia"/>
          <w:sz w:val="20"/>
          <w:szCs w:val="21"/>
        </w:rPr>
        <w:t>メール利用者とします。</w:t>
      </w:r>
    </w:p>
    <w:tbl>
      <w:tblPr>
        <w:tblStyle w:val="a7"/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1701"/>
        <w:gridCol w:w="1275"/>
        <w:gridCol w:w="145"/>
        <w:gridCol w:w="1559"/>
        <w:gridCol w:w="1701"/>
        <w:gridCol w:w="1418"/>
        <w:gridCol w:w="1632"/>
      </w:tblGrid>
      <w:tr w:rsidR="00336A0D" w:rsidRPr="00336A0D" w14:paraId="6611E29B" w14:textId="77777777" w:rsidTr="00DF3613">
        <w:trPr>
          <w:trHeight w:val="470"/>
        </w:trPr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2C21" w14:textId="77777777" w:rsidR="005977E9" w:rsidRPr="00336A0D" w:rsidRDefault="005977E9" w:rsidP="00DF3613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336A0D">
              <w:rPr>
                <w:rFonts w:ascii="メイリオ" w:eastAsia="メイリオ" w:hAnsi="メイリオ" w:cs="メイリオ" w:hint="eastAsia"/>
              </w:rPr>
              <w:t>申 請 日</w:t>
            </w:r>
          </w:p>
        </w:tc>
        <w:tc>
          <w:tcPr>
            <w:tcW w:w="773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EA237" w14:textId="20C61018" w:rsidR="005977E9" w:rsidRPr="00336A0D" w:rsidRDefault="00783AA6" w:rsidP="00DF3613">
            <w:pPr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336A0D">
              <w:rPr>
                <w:rFonts w:ascii="メイリオ" w:eastAsia="メイリオ" w:hAnsi="メイリオ" w:cs="メイリオ" w:hint="eastAsia"/>
              </w:rPr>
              <w:t>西暦</w:t>
            </w:r>
            <w:r w:rsidR="005977E9" w:rsidRPr="00336A0D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DE6469" w:rsidRPr="00336A0D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977E9" w:rsidRPr="00336A0D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2660C" w:rsidRPr="00336A0D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977E9" w:rsidRPr="00336A0D">
              <w:rPr>
                <w:rFonts w:ascii="メイリオ" w:eastAsia="メイリオ" w:hAnsi="メイリオ" w:cs="メイリオ" w:hint="eastAsia"/>
              </w:rPr>
              <w:t xml:space="preserve">年　　　　　</w:t>
            </w:r>
            <w:r w:rsidR="00C4460E" w:rsidRPr="00336A0D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977E9" w:rsidRPr="00336A0D">
              <w:rPr>
                <w:rFonts w:ascii="メイリオ" w:eastAsia="メイリオ" w:hAnsi="メイリオ" w:cs="メイリオ" w:hint="eastAsia"/>
              </w:rPr>
              <w:t xml:space="preserve">月　　　</w:t>
            </w:r>
            <w:r w:rsidR="00C4460E" w:rsidRPr="00336A0D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977E9" w:rsidRPr="00336A0D">
              <w:rPr>
                <w:rFonts w:ascii="メイリオ" w:eastAsia="メイリオ" w:hAnsi="メイリオ" w:cs="メイリオ" w:hint="eastAsia"/>
              </w:rPr>
              <w:t xml:space="preserve">　　日</w:t>
            </w:r>
          </w:p>
        </w:tc>
      </w:tr>
      <w:tr w:rsidR="00B031B3" w:rsidRPr="00336A0D" w14:paraId="3EFB713D" w14:textId="77777777" w:rsidTr="00864B99">
        <w:trPr>
          <w:trHeight w:val="554"/>
        </w:trPr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B7CF4" w14:textId="045B792D" w:rsidR="00B031B3" w:rsidRPr="00336A0D" w:rsidRDefault="00B031B3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申請区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2E9FB" w14:textId="77777777" w:rsidR="00B031B3" w:rsidRPr="00336A0D" w:rsidRDefault="00B031B3" w:rsidP="00DE6469">
            <w:pPr>
              <w:snapToGrid w:val="0"/>
              <w:rPr>
                <w:rFonts w:ascii="メイリオ" w:eastAsia="メイリオ" w:hAnsi="メイリオ" w:cs="メイリオ"/>
              </w:rPr>
            </w:pPr>
            <w:r w:rsidRPr="00336A0D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336A0D">
              <w:rPr>
                <w:rFonts w:ascii="メイリオ" w:eastAsia="メイリオ" w:hAnsi="メイリオ" w:cs="メイリオ" w:hint="eastAsia"/>
              </w:rPr>
              <w:t>新規</w:t>
            </w:r>
          </w:p>
        </w:tc>
        <w:tc>
          <w:tcPr>
            <w:tcW w:w="6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56B8A" w14:textId="447E6774" w:rsidR="00B031B3" w:rsidRPr="00336A0D" w:rsidRDefault="00B031B3" w:rsidP="00DE6469">
            <w:pPr>
              <w:snapToGrid w:val="0"/>
              <w:rPr>
                <w:rFonts w:ascii="メイリオ" w:eastAsia="メイリオ" w:hAnsi="メイリオ" w:cs="メイリオ"/>
              </w:rPr>
            </w:pPr>
            <w:r w:rsidRPr="00336A0D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 w:hint="eastAsia"/>
              </w:rPr>
              <w:t>変更</w:t>
            </w:r>
            <w:r w:rsidRPr="00336A0D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36A0D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336A0D">
              <w:rPr>
                <w:rFonts w:ascii="メイリオ" w:eastAsia="メイリオ" w:hAnsi="メイリオ" w:cs="メイリオ" w:hint="eastAsia"/>
              </w:rPr>
              <w:t>廃止</w:t>
            </w:r>
            <w:r>
              <w:rPr>
                <w:rFonts w:ascii="メイリオ" w:eastAsia="メイリオ" w:hAnsi="メイリオ" w:cs="メイリオ" w:hint="eastAsia"/>
              </w:rPr>
              <w:t>（M</w:t>
            </w:r>
            <w:r>
              <w:rPr>
                <w:rFonts w:ascii="メイリオ" w:eastAsia="メイリオ" w:hAnsi="メイリオ" w:cs="メイリオ"/>
              </w:rPr>
              <w:t>L</w:t>
            </w:r>
            <w:r>
              <w:rPr>
                <w:rFonts w:ascii="メイリオ" w:eastAsia="メイリオ" w:hAnsi="メイリオ" w:cs="メイリオ" w:hint="eastAsia"/>
              </w:rPr>
              <w:t>名:　　　　　　　　　　　　　　　　　）</w:t>
            </w:r>
          </w:p>
        </w:tc>
      </w:tr>
      <w:tr w:rsidR="00B031B3" w:rsidRPr="00336A0D" w14:paraId="0D184E12" w14:textId="77777777" w:rsidTr="00864B99">
        <w:trPr>
          <w:trHeight w:val="554"/>
        </w:trPr>
        <w:tc>
          <w:tcPr>
            <w:tcW w:w="212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5925C4" w14:textId="77777777" w:rsidR="00B031B3" w:rsidRDefault="00B031B3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7FDB" w14:textId="77777777" w:rsidR="00B031B3" w:rsidRPr="00336A0D" w:rsidRDefault="00B031B3" w:rsidP="00DE646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7E27A" w14:textId="03B6C6A2" w:rsidR="00B031B3" w:rsidRPr="00B031B3" w:rsidRDefault="00B031B3" w:rsidP="00DE646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</w:rPr>
              <w:t>（変更内容:　　　　　　　　　　　　　　　　　　　　　　　）</w:t>
            </w:r>
          </w:p>
        </w:tc>
      </w:tr>
      <w:tr w:rsidR="007675B4" w:rsidRPr="00336A0D" w14:paraId="71B4D088" w14:textId="77777777" w:rsidTr="00AA6FCD">
        <w:trPr>
          <w:trHeight w:val="832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3E667" w14:textId="2665AD3B" w:rsidR="007675B4" w:rsidRPr="00336A0D" w:rsidRDefault="002E4620" w:rsidP="007675B4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 w:rsidRPr="00FE745C">
              <w:rPr>
                <w:rFonts w:ascii="メイリオ" w:eastAsia="メイリオ" w:hAnsi="メイリオ" w:cs="メイリオ" w:hint="eastAsia"/>
                <w:sz w:val="18"/>
                <w:szCs w:val="20"/>
              </w:rPr>
              <w:t>DEEPMail利用</w:t>
            </w:r>
            <w:r w:rsidR="007675B4" w:rsidRPr="00FE745C">
              <w:rPr>
                <w:rFonts w:ascii="メイリオ" w:eastAsia="メイリオ" w:hAnsi="メイリオ" w:cs="メイリオ" w:hint="eastAsia"/>
                <w:sz w:val="18"/>
                <w:szCs w:val="20"/>
              </w:rPr>
              <w:t>部局等</w:t>
            </w:r>
            <w:r>
              <w:rPr>
                <w:rFonts w:ascii="メイリオ" w:eastAsia="メイリオ" w:hAnsi="メイリオ" w:cs="メイリオ"/>
              </w:rPr>
              <w:br/>
            </w:r>
            <w:r w:rsidR="007675B4">
              <w:rPr>
                <w:rFonts w:ascii="メイリオ" w:eastAsia="メイリオ" w:hAnsi="メイリオ" w:cs="メイリオ" w:hint="eastAsia"/>
              </w:rPr>
              <w:t>運用担当者氏名</w:t>
            </w:r>
            <w:r w:rsidR="00D77A95">
              <w:rPr>
                <w:rFonts w:ascii="メイリオ" w:eastAsia="メイリオ" w:hAnsi="メイリオ" w:cs="メイリオ"/>
              </w:rPr>
              <w:br/>
            </w:r>
            <w:r w:rsidR="00D77A95" w:rsidRPr="00D77A95">
              <w:rPr>
                <w:rFonts w:ascii="メイリオ" w:eastAsia="メイリオ" w:hAnsi="メイリオ" w:cs="メイリオ"/>
                <w:sz w:val="16"/>
                <w:szCs w:val="18"/>
              </w:rPr>
              <w:t>(</w:t>
            </w:r>
            <w:r w:rsidR="00D77A95" w:rsidRPr="00D77A95">
              <w:rPr>
                <w:rFonts w:ascii="メイリオ" w:eastAsia="メイリオ" w:hAnsi="メイリオ" w:cs="メイリオ" w:hint="eastAsia"/>
                <w:sz w:val="16"/>
                <w:szCs w:val="18"/>
              </w:rPr>
              <w:t>署名</w:t>
            </w:r>
            <w:r w:rsidR="007B16AB">
              <w:rPr>
                <w:rFonts w:ascii="メイリオ" w:eastAsia="メイリオ" w:hAnsi="メイリオ" w:cs="メイリオ" w:hint="eastAsia"/>
                <w:sz w:val="16"/>
                <w:szCs w:val="18"/>
              </w:rPr>
              <w:t>又</w:t>
            </w:r>
            <w:r w:rsidR="00D77A95" w:rsidRPr="00D77A95">
              <w:rPr>
                <w:rFonts w:ascii="メイリオ" w:eastAsia="メイリオ" w:hAnsi="メイリオ" w:cs="メイリオ" w:hint="eastAsia"/>
                <w:sz w:val="16"/>
                <w:szCs w:val="18"/>
              </w:rPr>
              <w:t>は記名押印)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AB23E" w14:textId="2675E1AB" w:rsidR="00D77A95" w:rsidRPr="00D77A95" w:rsidRDefault="007675B4" w:rsidP="00DE6469">
            <w:pPr>
              <w:snapToGrid w:val="0"/>
              <w:rPr>
                <w:rFonts w:ascii="メイリオ" w:eastAsia="メイリオ" w:hAnsi="メイリオ" w:cs="メイリオ"/>
              </w:rPr>
            </w:pPr>
            <w:r w:rsidRPr="00336A0D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　　　　　　　　　印</w:t>
            </w:r>
          </w:p>
        </w:tc>
      </w:tr>
      <w:tr w:rsidR="00140B82" w:rsidRPr="00336A0D" w14:paraId="5A6B57A2" w14:textId="77777777" w:rsidTr="008215B7">
        <w:trPr>
          <w:trHeight w:val="64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3CB0DF7" w14:textId="4A01483A" w:rsidR="00140B82" w:rsidRPr="00336A0D" w:rsidRDefault="00140B82" w:rsidP="007675B4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メーリングリスト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E39BF6" w14:textId="5965EDA9" w:rsidR="00140B82" w:rsidRPr="00336A0D" w:rsidRDefault="00140B82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担当者氏名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6621" w14:textId="77777777" w:rsidR="00140B82" w:rsidRPr="00336A0D" w:rsidRDefault="00140B82" w:rsidP="00DE6469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E30C" w14:textId="33C1C706" w:rsidR="00140B82" w:rsidRPr="00336A0D" w:rsidRDefault="00140B82" w:rsidP="00C4460E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員番号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32766" w14:textId="088D7D66" w:rsidR="00140B82" w:rsidRPr="00336A0D" w:rsidRDefault="00140B82" w:rsidP="00DE6469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</w:tr>
      <w:tr w:rsidR="00140B82" w:rsidRPr="00336A0D" w14:paraId="6FD5D104" w14:textId="77777777" w:rsidTr="008215B7">
        <w:trPr>
          <w:trHeight w:val="578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6E294C" w14:textId="77777777" w:rsidR="00140B82" w:rsidRPr="00336A0D" w:rsidRDefault="00140B82" w:rsidP="00DE6469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32E23" w14:textId="54C68C19" w:rsidR="00140B82" w:rsidRDefault="00140B82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　　　属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346" w14:textId="77777777" w:rsidR="00140B82" w:rsidRPr="00336A0D" w:rsidRDefault="00140B82" w:rsidP="00DE6469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071C" w14:textId="041DA456" w:rsidR="00140B82" w:rsidRDefault="00140B82" w:rsidP="00C4460E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名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09F8E" w14:textId="77777777" w:rsidR="00140B82" w:rsidRPr="00336A0D" w:rsidRDefault="00140B82" w:rsidP="00DE6469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</w:tr>
      <w:tr w:rsidR="00140B82" w:rsidRPr="00336A0D" w14:paraId="698E3F47" w14:textId="77777777" w:rsidTr="00DF3613">
        <w:trPr>
          <w:trHeight w:val="657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C3A9DE" w14:textId="77777777" w:rsidR="00140B82" w:rsidRPr="00336A0D" w:rsidRDefault="00140B82" w:rsidP="00DE6469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87699" w14:textId="39AD5E7F" w:rsidR="00140B82" w:rsidRDefault="00140B82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F95F2F">
              <w:rPr>
                <w:rFonts w:ascii="メイリオ" w:eastAsia="メイリオ" w:hAnsi="メイリオ" w:cs="メイリオ" w:hint="eastAsia"/>
                <w:sz w:val="20"/>
                <w:szCs w:val="21"/>
              </w:rPr>
              <w:t>鹿児島大学ID</w:t>
            </w:r>
            <w:r w:rsidR="00F95F2F" w:rsidRPr="00F95F2F">
              <w:rPr>
                <w:rFonts w:ascii="メイリオ" w:eastAsia="メイリオ" w:hAnsi="メイリオ" w:cs="メイリオ" w:hint="eastAsia"/>
                <w:sz w:val="18"/>
                <w:szCs w:val="20"/>
                <w:vertAlign w:val="superscript"/>
              </w:rPr>
              <w:t>※1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2922B" w14:textId="6F1EA109" w:rsidR="00140B82" w:rsidRPr="00336A0D" w:rsidRDefault="002E4620" w:rsidP="002E4620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F40B89">
              <w:rPr>
                <w:rFonts w:ascii="メイリオ" w:eastAsia="メイリオ" w:hAnsi="メイリオ" w:cs="メイリオ"/>
                <w:sz w:val="32"/>
                <w:szCs w:val="36"/>
              </w:rPr>
              <w:t>k</w:t>
            </w:r>
          </w:p>
        </w:tc>
      </w:tr>
      <w:tr w:rsidR="00B031B3" w:rsidRPr="00336A0D" w14:paraId="78A82B72" w14:textId="77777777" w:rsidTr="008215B7">
        <w:trPr>
          <w:trHeight w:val="1343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2B4D" w14:textId="77777777" w:rsidR="00B031B3" w:rsidRPr="00336A0D" w:rsidRDefault="00B031B3" w:rsidP="00B031B3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1CF90" w14:textId="77777777" w:rsidR="00B031B3" w:rsidRPr="00140B82" w:rsidRDefault="00B031B3" w:rsidP="00B031B3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140B82">
              <w:rPr>
                <w:rFonts w:ascii="メイリオ" w:eastAsia="メイリオ" w:hAnsi="メイリオ" w:cs="メイリオ" w:hint="eastAsia"/>
                <w:sz w:val="18"/>
                <w:szCs w:val="20"/>
              </w:rPr>
              <w:t>利用ドメイン</w:t>
            </w:r>
          </w:p>
          <w:p w14:paraId="62A48FB2" w14:textId="77777777" w:rsidR="00B031B3" w:rsidRPr="00336A0D" w:rsidRDefault="00B031B3" w:rsidP="00B031B3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 w:rsidRPr="00140B82">
              <w:rPr>
                <w:rFonts w:ascii="メイリオ" w:eastAsia="メイリオ" w:hAnsi="メイリオ" w:cs="メイリオ" w:hint="eastAsia"/>
                <w:sz w:val="14"/>
                <w:szCs w:val="21"/>
              </w:rPr>
              <w:t>（自部局を1つ選択）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CC205AE" w14:textId="1DAD9991" w:rsidR="00B031B3" w:rsidRPr="007D51E8" w:rsidRDefault="00B031B3" w:rsidP="00B031B3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Pr="00CA64FD">
              <w:rPr>
                <w:rFonts w:ascii="メイリオ" w:eastAsia="メイリオ" w:hAnsi="メイリオ" w:cs="メイリオ"/>
                <w:sz w:val="20"/>
                <w:szCs w:val="21"/>
              </w:rPr>
              <w:t>a</w:t>
            </w:r>
            <w:r w:rsidR="003A2483">
              <w:rPr>
                <w:rFonts w:ascii="メイリオ" w:eastAsia="メイリオ" w:hAnsi="メイリオ" w:cs="メイリオ"/>
                <w:sz w:val="20"/>
                <w:szCs w:val="21"/>
              </w:rPr>
              <w:t>ae</w:t>
            </w:r>
            <w:proofErr w:type="spellEnd"/>
          </w:p>
          <w:p w14:paraId="40FBB112" w14:textId="0C735B46" w:rsidR="003A2483" w:rsidRPr="00F32113" w:rsidRDefault="003A2483" w:rsidP="003A2483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B10A9D" w:rsidRPr="00F32113">
              <w:rPr>
                <w:rFonts w:ascii="メイリオ" w:eastAsia="メイリオ" w:hAnsi="メイリオ" w:cs="メイリオ" w:hint="eastAsia"/>
                <w:sz w:val="20"/>
                <w:szCs w:val="21"/>
              </w:rPr>
              <w:t>dent</w:t>
            </w:r>
          </w:p>
          <w:p w14:paraId="12871963" w14:textId="33F429F1" w:rsidR="003A2483" w:rsidRPr="00F32113" w:rsidRDefault="003A2483" w:rsidP="003A2483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B10A9D" w:rsidRPr="00F32113">
              <w:rPr>
                <w:rFonts w:ascii="メイリオ" w:eastAsia="メイリオ" w:hAnsi="メイリオ" w:cs="メイリオ" w:hint="eastAsia"/>
                <w:sz w:val="20"/>
                <w:szCs w:val="21"/>
              </w:rPr>
              <w:t>gic</w:t>
            </w:r>
            <w:proofErr w:type="spellEnd"/>
          </w:p>
          <w:p w14:paraId="590A889B" w14:textId="245AA3FF" w:rsidR="003A2483" w:rsidRPr="007D51E8" w:rsidRDefault="003A2483" w:rsidP="003A2483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B10A9D" w:rsidRPr="00F32113">
              <w:rPr>
                <w:rFonts w:ascii="メイリオ" w:eastAsia="メイリオ" w:hAnsi="メイリオ" w:cs="メイリオ" w:hint="eastAsia"/>
                <w:sz w:val="20"/>
                <w:szCs w:val="21"/>
              </w:rPr>
              <w:t>km</w:t>
            </w:r>
          </w:p>
          <w:p w14:paraId="18ACF768" w14:textId="09711895" w:rsidR="003A2483" w:rsidRPr="003A2483" w:rsidRDefault="003A2483" w:rsidP="00B031B3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life</w:t>
            </w:r>
          </w:p>
          <w:p w14:paraId="1374EAEF" w14:textId="7EC64E0B" w:rsidR="00B031B3" w:rsidRPr="00336A0D" w:rsidRDefault="003A2483" w:rsidP="00B031B3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>
              <w:rPr>
                <w:rFonts w:ascii="メイリオ" w:eastAsia="メイリオ" w:hAnsi="メイリオ" w:cs="メイリオ"/>
                <w:sz w:val="20"/>
                <w:szCs w:val="21"/>
              </w:rPr>
              <w:t>o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CA8ABAD" w14:textId="3CCC2CCE" w:rsidR="00B031B3" w:rsidRPr="007D51E8" w:rsidRDefault="00B031B3" w:rsidP="00B031B3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B10A9D">
              <w:rPr>
                <w:rFonts w:ascii="メイリオ" w:eastAsia="メイリオ" w:hAnsi="メイリオ" w:cs="メイリオ"/>
                <w:sz w:val="20"/>
                <w:szCs w:val="21"/>
              </w:rPr>
              <w:t>a</w:t>
            </w:r>
            <w:r w:rsidR="00B10A9D" w:rsidRPr="00CA64FD">
              <w:rPr>
                <w:rFonts w:ascii="メイリオ" w:eastAsia="メイリオ" w:hAnsi="メイリオ" w:cs="メイリオ"/>
                <w:sz w:val="20"/>
                <w:szCs w:val="21"/>
              </w:rPr>
              <w:t>gri</w:t>
            </w:r>
            <w:proofErr w:type="spellEnd"/>
          </w:p>
          <w:p w14:paraId="0F72116B" w14:textId="599626DF" w:rsidR="003A2483" w:rsidRPr="007D51E8" w:rsidRDefault="003A2483" w:rsidP="003A2483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B10A9D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edu</w:t>
            </w:r>
            <w:proofErr w:type="spellEnd"/>
          </w:p>
          <w:p w14:paraId="763DC9EC" w14:textId="14BEDAFA" w:rsidR="003A2483" w:rsidRPr="00CA64FD" w:rsidRDefault="003A2483" w:rsidP="003A2483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B10A9D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health.</w:t>
            </w:r>
            <w:r w:rsidR="00B10A9D" w:rsidRPr="00CA64FD">
              <w:rPr>
                <w:rFonts w:ascii="メイリオ" w:eastAsia="メイリオ" w:hAnsi="メイリオ" w:cs="メイリオ"/>
                <w:sz w:val="20"/>
                <w:szCs w:val="21"/>
              </w:rPr>
              <w:t>nop</w:t>
            </w:r>
            <w:proofErr w:type="spellEnd"/>
          </w:p>
          <w:p w14:paraId="5207403D" w14:textId="300C05A3" w:rsidR="003A2483" w:rsidRDefault="003A2483" w:rsidP="00B031B3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Pr="00F32113">
              <w:rPr>
                <w:rFonts w:ascii="メイリオ" w:eastAsia="メイリオ" w:hAnsi="メイリオ" w:cs="メイリオ" w:hint="eastAsia"/>
                <w:sz w:val="20"/>
                <w:szCs w:val="21"/>
              </w:rPr>
              <w:t>k</w:t>
            </w:r>
            <w:r w:rsidR="00B10A9D">
              <w:rPr>
                <w:rFonts w:ascii="メイリオ" w:eastAsia="メイリオ" w:hAnsi="メイリオ" w:cs="メイリオ" w:hint="eastAsia"/>
                <w:sz w:val="20"/>
                <w:szCs w:val="21"/>
              </w:rPr>
              <w:t>u</w:t>
            </w:r>
            <w:r w:rsidR="00B10A9D">
              <w:rPr>
                <w:rFonts w:ascii="メイリオ" w:eastAsia="メイリオ" w:hAnsi="メイリオ" w:cs="メイリオ"/>
                <w:sz w:val="20"/>
                <w:szCs w:val="21"/>
              </w:rPr>
              <w:t>as</w:t>
            </w:r>
            <w:proofErr w:type="spellEnd"/>
          </w:p>
          <w:p w14:paraId="363426D4" w14:textId="42D07437" w:rsidR="003A2483" w:rsidRPr="003A2483" w:rsidRDefault="003A2483" w:rsidP="00B031B3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>
              <w:rPr>
                <w:rFonts w:ascii="メイリオ" w:eastAsia="メイリオ" w:hAnsi="メイリオ" w:cs="メイリオ"/>
                <w:sz w:val="20"/>
                <w:szCs w:val="21"/>
              </w:rPr>
              <w:t>m.kufm</w:t>
            </w:r>
            <w:proofErr w:type="spellEnd"/>
          </w:p>
          <w:p w14:paraId="36442BB2" w14:textId="5AFCFAF3" w:rsidR="00B031B3" w:rsidRPr="00336A0D" w:rsidRDefault="003A2483" w:rsidP="00B031B3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s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239B01A" w14:textId="5362D5ED" w:rsidR="003A2483" w:rsidRPr="007D51E8" w:rsidRDefault="003A2483" w:rsidP="003A2483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B10A9D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cb</w:t>
            </w:r>
            <w:proofErr w:type="spellEnd"/>
          </w:p>
          <w:p w14:paraId="05ECDF94" w14:textId="7AFCB3EB" w:rsidR="003A2483" w:rsidRPr="00CA64FD" w:rsidRDefault="003A2483" w:rsidP="003A2483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B10A9D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eee</w:t>
            </w:r>
            <w:proofErr w:type="spellEnd"/>
          </w:p>
          <w:p w14:paraId="70381311" w14:textId="24A005C3" w:rsidR="003A2483" w:rsidRPr="00CA64FD" w:rsidRDefault="003A2483" w:rsidP="003A2483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B10A9D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hsc</w:t>
            </w:r>
          </w:p>
          <w:p w14:paraId="40A986F5" w14:textId="7B385154" w:rsidR="003A2483" w:rsidRDefault="003A2483" w:rsidP="003A2483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>
              <w:rPr>
                <w:rFonts w:ascii="メイリオ" w:eastAsia="メイリオ" w:hAnsi="メイリオ" w:cs="メイリオ"/>
                <w:sz w:val="20"/>
                <w:szCs w:val="18"/>
              </w:rPr>
              <w:t>kufm</w:t>
            </w:r>
            <w:proofErr w:type="spellEnd"/>
          </w:p>
          <w:p w14:paraId="6BB52971" w14:textId="5B3FFBBE" w:rsidR="003A2483" w:rsidRPr="003A2483" w:rsidRDefault="003A2483" w:rsidP="003A2483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CA64FD">
              <w:rPr>
                <w:rFonts w:ascii="メイリオ" w:eastAsia="メイリオ" w:hAnsi="メイリオ" w:cs="メイリオ"/>
                <w:sz w:val="20"/>
                <w:szCs w:val="21"/>
              </w:rPr>
              <w:t>m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2.kufm</w:t>
            </w:r>
          </w:p>
          <w:p w14:paraId="3D21C732" w14:textId="174C7870" w:rsidR="003A2483" w:rsidRPr="00336A0D" w:rsidRDefault="003A2483" w:rsidP="00B031B3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v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A01CC31" w14:textId="40D9DC72" w:rsidR="003A2483" w:rsidRPr="007D51E8" w:rsidRDefault="003A2483" w:rsidP="003A2483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B10A9D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cc</w:t>
            </w:r>
          </w:p>
          <w:p w14:paraId="23BE451E" w14:textId="4DB88904" w:rsidR="003A2483" w:rsidRPr="007D51E8" w:rsidRDefault="003A2483" w:rsidP="003A2483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B10A9D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eng</w:t>
            </w:r>
            <w:proofErr w:type="spellEnd"/>
          </w:p>
          <w:p w14:paraId="117ACC9B" w14:textId="6B856204" w:rsidR="003A2483" w:rsidRPr="007D51E8" w:rsidRDefault="003A2483" w:rsidP="003A2483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B10A9D">
              <w:rPr>
                <w:rFonts w:ascii="メイリオ" w:eastAsia="メイリオ" w:hAnsi="メイリオ" w:cs="メイリオ"/>
                <w:sz w:val="20"/>
                <w:szCs w:val="21"/>
              </w:rPr>
              <w:t>ibe</w:t>
            </w:r>
            <w:proofErr w:type="spellEnd"/>
          </w:p>
          <w:p w14:paraId="4FE15212" w14:textId="42AB442A" w:rsidR="00B031B3" w:rsidRPr="003A2483" w:rsidRDefault="003A2483" w:rsidP="00B031B3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>
              <w:rPr>
                <w:rFonts w:ascii="メイリオ" w:eastAsia="メイリオ" w:hAnsi="メイリオ" w:cs="メイリオ"/>
                <w:sz w:val="20"/>
                <w:szCs w:val="18"/>
              </w:rPr>
              <w:t>leh</w:t>
            </w:r>
            <w:proofErr w:type="spellEnd"/>
          </w:p>
          <w:p w14:paraId="3C58D732" w14:textId="77777777" w:rsidR="00B031B3" w:rsidRDefault="003A2483" w:rsidP="00B031B3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m3.kufm</w:t>
            </w:r>
          </w:p>
          <w:p w14:paraId="2F1D5B10" w14:textId="2143AD37" w:rsidR="00B109F7" w:rsidRPr="003A2483" w:rsidRDefault="00B109F7" w:rsidP="00B031B3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2397FE23" w14:textId="3EF4A9F4" w:rsidR="003A2483" w:rsidRPr="00CA64FD" w:rsidRDefault="003A2483" w:rsidP="003A2483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B10A9D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cen</w:t>
            </w:r>
            <w:proofErr w:type="spellEnd"/>
          </w:p>
          <w:p w14:paraId="7A9D4AFD" w14:textId="0A36918C" w:rsidR="003A2483" w:rsidRPr="007D51E8" w:rsidRDefault="003A2483" w:rsidP="003A2483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B10A9D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fish</w:t>
            </w:r>
          </w:p>
          <w:p w14:paraId="7D1429F8" w14:textId="0D713F89" w:rsidR="003A2483" w:rsidRPr="00CA64FD" w:rsidRDefault="003A2483" w:rsidP="003A2483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B10A9D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k</w:t>
            </w:r>
            <w:r w:rsidR="00B10A9D">
              <w:rPr>
                <w:rFonts w:ascii="メイリオ" w:eastAsia="メイリオ" w:hAnsi="メイリオ" w:cs="メイリオ"/>
                <w:sz w:val="20"/>
                <w:szCs w:val="21"/>
              </w:rPr>
              <w:t>au</w:t>
            </w:r>
            <w:r w:rsidR="00B10A9D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m</w:t>
            </w:r>
            <w:proofErr w:type="spellEnd"/>
          </w:p>
          <w:p w14:paraId="7C0F1C18" w14:textId="0BEDCCFD" w:rsidR="003A2483" w:rsidRPr="003A2483" w:rsidRDefault="003A2483" w:rsidP="00B031B3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lib</w:t>
            </w:r>
          </w:p>
          <w:p w14:paraId="2D25E15E" w14:textId="77777777" w:rsidR="00B031B3" w:rsidRDefault="003A2483" w:rsidP="00B031B3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mech</w:t>
            </w:r>
          </w:p>
          <w:p w14:paraId="4DA2C68F" w14:textId="327427C1" w:rsidR="00B109F7" w:rsidRPr="00336A0D" w:rsidRDefault="00B109F7" w:rsidP="00B031B3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031B3" w:rsidRPr="00336A0D" w14:paraId="4AD865B1" w14:textId="77777777" w:rsidTr="008215B7">
        <w:trPr>
          <w:trHeight w:val="65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697A9E6" w14:textId="7CFEBA24" w:rsidR="00B031B3" w:rsidRPr="00336A0D" w:rsidRDefault="00B031B3" w:rsidP="00B031B3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運用内容</w:t>
            </w:r>
            <w:r w:rsidRPr="00F95F2F">
              <w:rPr>
                <w:rFonts w:ascii="メイリオ" w:eastAsia="メイリオ" w:hAnsi="メイリオ" w:cs="メイリオ" w:hint="eastAsia"/>
                <w:sz w:val="22"/>
                <w:vertAlign w:val="superscript"/>
              </w:rPr>
              <w:t>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F24235" w14:textId="3CA70804" w:rsidR="00B031B3" w:rsidRPr="00140B82" w:rsidRDefault="00B031B3" w:rsidP="00B031B3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M</w:t>
            </w:r>
            <w:r>
              <w:rPr>
                <w:rFonts w:ascii="メイリオ" w:eastAsia="メイリオ" w:hAnsi="メイリオ" w:cs="メイリオ"/>
                <w:sz w:val="18"/>
                <w:szCs w:val="20"/>
              </w:rPr>
              <w:t>L</w:t>
            </w: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名</w:t>
            </w:r>
            <w:r w:rsidRPr="00F95F2F">
              <w:rPr>
                <w:rFonts w:ascii="メイリオ" w:eastAsia="メイリオ" w:hAnsi="メイリオ" w:cs="メイリオ" w:hint="eastAsia"/>
                <w:sz w:val="18"/>
                <w:szCs w:val="20"/>
                <w:vertAlign w:val="superscript"/>
              </w:rPr>
              <w:t>※2</w:t>
            </w:r>
          </w:p>
          <w:p w14:paraId="635DD590" w14:textId="6E8DDD75" w:rsidR="00B031B3" w:rsidRPr="00336A0D" w:rsidRDefault="00B031B3" w:rsidP="00B031B3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 w:rsidRPr="00140B82">
              <w:rPr>
                <w:rFonts w:ascii="メイリオ" w:eastAsia="メイリオ" w:hAnsi="メイリオ" w:cs="メイリオ" w:hint="eastAsia"/>
                <w:sz w:val="14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14"/>
                <w:szCs w:val="21"/>
              </w:rPr>
              <w:t>メーリングリスト名</w:t>
            </w:r>
            <w:r w:rsidRPr="00140B82">
              <w:rPr>
                <w:rFonts w:ascii="メイリオ" w:eastAsia="メイリオ" w:hAnsi="メイリオ" w:cs="メイリオ" w:hint="eastAsia"/>
                <w:sz w:val="14"/>
                <w:szCs w:val="21"/>
              </w:rPr>
              <w:t>）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4D16" w14:textId="77777777" w:rsidR="00B031B3" w:rsidRPr="00336A0D" w:rsidRDefault="00B031B3" w:rsidP="00B031B3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275F" w14:textId="4E4369B7" w:rsidR="00B031B3" w:rsidRPr="00336A0D" w:rsidRDefault="00B031B3" w:rsidP="00B031B3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最大参加者数(人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6DC91" w14:textId="29B68E78" w:rsidR="00B031B3" w:rsidRPr="00336A0D" w:rsidRDefault="00B031B3" w:rsidP="00B031B3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</w:tr>
      <w:tr w:rsidR="00B031B3" w:rsidRPr="00336A0D" w14:paraId="3AC3CE8A" w14:textId="77777777" w:rsidTr="00DF3613">
        <w:trPr>
          <w:trHeight w:val="686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ED56" w14:textId="77777777" w:rsidR="00B031B3" w:rsidRPr="00336A0D" w:rsidRDefault="00B031B3" w:rsidP="00B031B3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61DF86" w14:textId="327640BD" w:rsidR="00B031B3" w:rsidRDefault="00B031B3" w:rsidP="00B031B3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運用目的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8F09E" w14:textId="77777777" w:rsidR="00B031B3" w:rsidRPr="00336A0D" w:rsidRDefault="00B031B3" w:rsidP="00B031B3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</w:tr>
      <w:tr w:rsidR="00B031B3" w:rsidRPr="00336A0D" w14:paraId="1EB3655A" w14:textId="77777777" w:rsidTr="008215B7">
        <w:trPr>
          <w:trHeight w:val="522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008E" w14:textId="77777777" w:rsidR="00B031B3" w:rsidRPr="00336A0D" w:rsidRDefault="00B031B3" w:rsidP="00B031B3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B4C96" w14:textId="797F2710" w:rsidR="00B031B3" w:rsidRDefault="00B031B3" w:rsidP="00B031B3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投稿権限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3341B36" w14:textId="2103982A" w:rsidR="00B031B3" w:rsidRPr="00336A0D" w:rsidRDefault="00B031B3" w:rsidP="00B031B3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 w:rsidRPr="00336A0D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 w:hint="eastAsia"/>
              </w:rPr>
              <w:t>誰でも投稿可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CF5D9DB" w14:textId="61A2CD93" w:rsidR="00B031B3" w:rsidRPr="00336A0D" w:rsidRDefault="00B031B3" w:rsidP="00B031B3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 w:rsidRPr="00336A0D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 w:hint="eastAsia"/>
              </w:rPr>
              <w:t>ML参加者のみ投稿可(初期設定)</w:t>
            </w:r>
          </w:p>
        </w:tc>
      </w:tr>
      <w:tr w:rsidR="00B031B3" w:rsidRPr="00336A0D" w14:paraId="74685180" w14:textId="77777777" w:rsidTr="008215B7">
        <w:trPr>
          <w:trHeight w:val="522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5C69" w14:textId="77777777" w:rsidR="00B031B3" w:rsidRPr="00336A0D" w:rsidRDefault="00B031B3" w:rsidP="00B031B3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A2726" w14:textId="1A1A62C2" w:rsidR="00B031B3" w:rsidRDefault="00B031B3" w:rsidP="00B031B3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投稿方法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946EE8F" w14:textId="6C5474C9" w:rsidR="00B031B3" w:rsidRPr="00336A0D" w:rsidRDefault="00B031B3" w:rsidP="00B031B3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 w:rsidRPr="00336A0D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 w:hint="eastAsia"/>
              </w:rPr>
              <w:t xml:space="preserve">承認制限なし(初期設定)　</w:t>
            </w:r>
          </w:p>
        </w:tc>
        <w:tc>
          <w:tcPr>
            <w:tcW w:w="475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769CB212" w14:textId="01059461" w:rsidR="00B031B3" w:rsidRPr="00336A0D" w:rsidRDefault="00B031B3" w:rsidP="00B031B3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 w:rsidRPr="00336A0D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 w:hint="eastAsia"/>
              </w:rPr>
              <w:t>ML担当者の承認が必要</w:t>
            </w:r>
          </w:p>
        </w:tc>
      </w:tr>
      <w:tr w:rsidR="00B031B3" w:rsidRPr="00336A0D" w14:paraId="50839DAB" w14:textId="77777777" w:rsidTr="008215B7">
        <w:trPr>
          <w:trHeight w:val="522"/>
        </w:trPr>
        <w:tc>
          <w:tcPr>
            <w:tcW w:w="42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43D4DB" w14:textId="77777777" w:rsidR="00B031B3" w:rsidRPr="00336A0D" w:rsidRDefault="00B031B3" w:rsidP="00B031B3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999AC" w14:textId="49105F2D" w:rsidR="00B031B3" w:rsidRDefault="00B031B3" w:rsidP="00B031B3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参加者公開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21C8DDA" w14:textId="6D438349" w:rsidR="00B031B3" w:rsidRPr="00336A0D" w:rsidRDefault="00B031B3" w:rsidP="00B031B3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 w:rsidRPr="00336A0D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 w:hint="eastAsia"/>
              </w:rPr>
              <w:t>M</w:t>
            </w:r>
            <w:r>
              <w:rPr>
                <w:rFonts w:ascii="メイリオ" w:eastAsia="メイリオ" w:hAnsi="メイリオ" w:cs="メイリオ"/>
              </w:rPr>
              <w:t>L</w:t>
            </w:r>
            <w:r>
              <w:rPr>
                <w:rFonts w:ascii="メイリオ" w:eastAsia="メイリオ" w:hAnsi="メイリオ" w:cs="メイリオ" w:hint="eastAsia"/>
              </w:rPr>
              <w:t>参加者のみ(初期設定)</w:t>
            </w:r>
          </w:p>
        </w:tc>
        <w:tc>
          <w:tcPr>
            <w:tcW w:w="475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99133C" w14:textId="229AABB0" w:rsidR="00B031B3" w:rsidRPr="00336A0D" w:rsidRDefault="00B031B3" w:rsidP="00B031B3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r w:rsidRPr="00336A0D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 w:hint="eastAsia"/>
              </w:rPr>
              <w:t>未公開</w:t>
            </w:r>
          </w:p>
        </w:tc>
      </w:tr>
    </w:tbl>
    <w:p w14:paraId="43EEF403" w14:textId="0051F49D" w:rsidR="00B5594A" w:rsidRPr="00AA6FCD" w:rsidRDefault="002E4620" w:rsidP="00FE745C">
      <w:pPr>
        <w:snapToGrid w:val="0"/>
        <w:spacing w:line="180" w:lineRule="auto"/>
        <w:jc w:val="left"/>
        <w:rPr>
          <w:rFonts w:ascii="メイリオ" w:eastAsia="メイリオ" w:hAnsi="メイリオ" w:cs="メイリオ"/>
          <w:sz w:val="16"/>
          <w:szCs w:val="28"/>
        </w:rPr>
      </w:pPr>
      <w:r w:rsidRPr="00AA6FCD">
        <w:rPr>
          <w:rFonts w:ascii="メイリオ" w:eastAsia="メイリオ" w:hAnsi="メイリオ" w:cs="メイリオ" w:hint="eastAsia"/>
          <w:sz w:val="16"/>
          <w:szCs w:val="28"/>
        </w:rPr>
        <w:t>※</w:t>
      </w:r>
      <w:r w:rsidRPr="00AA6FCD">
        <w:rPr>
          <w:rFonts w:ascii="メイリオ" w:eastAsia="メイリオ" w:hAnsi="メイリオ" w:cs="メイリオ"/>
          <w:sz w:val="16"/>
          <w:szCs w:val="28"/>
        </w:rPr>
        <w:t xml:space="preserve">1 </w:t>
      </w:r>
      <w:r w:rsidRPr="00AA6FCD">
        <w:rPr>
          <w:rFonts w:ascii="メイリオ" w:eastAsia="メイリオ" w:hAnsi="メイリオ" w:cs="メイリオ" w:hint="eastAsia"/>
          <w:sz w:val="16"/>
          <w:szCs w:val="28"/>
        </w:rPr>
        <w:t>本メーリングリストを担当するメール利用者のIDです。　※2</w:t>
      </w:r>
      <w:r w:rsidRPr="00AA6FCD">
        <w:rPr>
          <w:rFonts w:ascii="メイリオ" w:eastAsia="メイリオ" w:hAnsi="メイリオ" w:cs="メイリオ"/>
          <w:sz w:val="16"/>
          <w:szCs w:val="28"/>
        </w:rPr>
        <w:t xml:space="preserve"> </w:t>
      </w:r>
      <w:r w:rsidR="00FE745C" w:rsidRPr="00AA6FCD">
        <w:rPr>
          <w:rFonts w:ascii="メイリオ" w:eastAsia="メイリオ" w:hAnsi="メイリオ" w:cs="メイリオ" w:hint="eastAsia"/>
          <w:sz w:val="16"/>
          <w:szCs w:val="28"/>
        </w:rPr>
        <w:t>ML</w:t>
      </w:r>
      <w:r w:rsidR="00F40B89">
        <w:rPr>
          <w:rFonts w:ascii="メイリオ" w:eastAsia="メイリオ" w:hAnsi="メイリオ" w:cs="メイリオ" w:hint="eastAsia"/>
          <w:sz w:val="16"/>
          <w:szCs w:val="28"/>
        </w:rPr>
        <w:t>（メーリングリスト）</w:t>
      </w:r>
      <w:r w:rsidR="00FE745C" w:rsidRPr="00AA6FCD">
        <w:rPr>
          <w:rFonts w:ascii="メイリオ" w:eastAsia="メイリオ" w:hAnsi="メイリオ" w:cs="メイリオ" w:hint="eastAsia"/>
          <w:sz w:val="16"/>
          <w:szCs w:val="28"/>
        </w:rPr>
        <w:t>のメールアドレスは「M</w:t>
      </w:r>
      <w:r w:rsidR="00FE745C" w:rsidRPr="00AA6FCD">
        <w:rPr>
          <w:rFonts w:ascii="メイリオ" w:eastAsia="メイリオ" w:hAnsi="メイリオ" w:cs="メイリオ"/>
          <w:sz w:val="16"/>
          <w:szCs w:val="28"/>
        </w:rPr>
        <w:t>L名</w:t>
      </w:r>
      <w:r w:rsidR="00FE745C" w:rsidRPr="00AA6FCD">
        <w:rPr>
          <w:rFonts w:ascii="メイリオ" w:eastAsia="メイリオ" w:hAnsi="メイリオ" w:cs="メイリオ" w:hint="eastAsia"/>
          <w:sz w:val="16"/>
          <w:szCs w:val="28"/>
        </w:rPr>
        <w:t>@</w:t>
      </w:r>
      <w:r w:rsidR="001B66A1">
        <w:rPr>
          <w:rFonts w:ascii="メイリオ" w:eastAsia="メイリオ" w:hAnsi="メイリオ" w:cs="メイリオ" w:hint="eastAsia"/>
          <w:sz w:val="16"/>
          <w:szCs w:val="28"/>
        </w:rPr>
        <w:t>利用</w:t>
      </w:r>
      <w:r w:rsidR="00FE745C" w:rsidRPr="00AA6FCD">
        <w:rPr>
          <w:rFonts w:ascii="メイリオ" w:eastAsia="メイリオ" w:hAnsi="メイリオ" w:cs="メイリオ" w:hint="eastAsia"/>
          <w:sz w:val="16"/>
          <w:szCs w:val="28"/>
        </w:rPr>
        <w:t>ドメイン.</w:t>
      </w:r>
      <w:r w:rsidR="00FE745C" w:rsidRPr="00AA6FCD">
        <w:rPr>
          <w:rFonts w:ascii="メイリオ" w:eastAsia="メイリオ" w:hAnsi="メイリオ" w:cs="メイリオ"/>
          <w:sz w:val="16"/>
          <w:szCs w:val="28"/>
        </w:rPr>
        <w:t>kagoshima-u.ac.jp</w:t>
      </w:r>
      <w:r w:rsidR="00FE745C" w:rsidRPr="00AA6FCD">
        <w:rPr>
          <w:rFonts w:ascii="メイリオ" w:eastAsia="メイリオ" w:hAnsi="メイリオ" w:cs="メイリオ" w:hint="eastAsia"/>
          <w:sz w:val="16"/>
          <w:szCs w:val="28"/>
        </w:rPr>
        <w:t>」となります。　※3</w:t>
      </w:r>
      <w:r w:rsidR="00FE745C" w:rsidRPr="00AA6FCD">
        <w:rPr>
          <w:rFonts w:ascii="メイリオ" w:eastAsia="メイリオ" w:hAnsi="メイリオ" w:cs="メイリオ"/>
          <w:sz w:val="16"/>
          <w:szCs w:val="28"/>
        </w:rPr>
        <w:t xml:space="preserve"> </w:t>
      </w:r>
      <w:r w:rsidR="00FE745C" w:rsidRPr="00AA6FCD">
        <w:rPr>
          <w:rFonts w:ascii="メイリオ" w:eastAsia="メイリオ" w:hAnsi="メイリオ" w:cs="メイリオ" w:hint="eastAsia"/>
          <w:sz w:val="16"/>
          <w:szCs w:val="28"/>
        </w:rPr>
        <w:t>運用内容欄のチェック</w:t>
      </w:r>
      <w:r w:rsidR="003B7A4E">
        <w:rPr>
          <w:rFonts w:ascii="メイリオ" w:eastAsia="メイリオ" w:hAnsi="メイリオ" w:cs="メイリオ" w:hint="eastAsia"/>
          <w:sz w:val="16"/>
          <w:szCs w:val="28"/>
        </w:rPr>
        <w:t>項目</w:t>
      </w:r>
      <w:r w:rsidR="00FE745C" w:rsidRPr="00AA6FCD">
        <w:rPr>
          <w:rFonts w:ascii="メイリオ" w:eastAsia="メイリオ" w:hAnsi="メイリオ" w:cs="メイリオ" w:hint="eastAsia"/>
          <w:sz w:val="16"/>
          <w:szCs w:val="28"/>
        </w:rPr>
        <w:t>は運用開始後もメーリングリスト担当者にて変更</w:t>
      </w:r>
      <w:r w:rsidR="003B7A4E">
        <w:rPr>
          <w:rFonts w:ascii="メイリオ" w:eastAsia="メイリオ" w:hAnsi="メイリオ" w:cs="メイリオ" w:hint="eastAsia"/>
          <w:sz w:val="16"/>
          <w:szCs w:val="28"/>
        </w:rPr>
        <w:t>設定</w:t>
      </w:r>
      <w:r w:rsidR="00FE745C" w:rsidRPr="00AA6FCD">
        <w:rPr>
          <w:rFonts w:ascii="メイリオ" w:eastAsia="メイリオ" w:hAnsi="メイリオ" w:cs="メイリオ" w:hint="eastAsia"/>
          <w:sz w:val="16"/>
          <w:szCs w:val="28"/>
        </w:rPr>
        <w:t>可能です。</w:t>
      </w:r>
    </w:p>
    <w:p w14:paraId="60FDF36E" w14:textId="5E1A75A7" w:rsidR="009C48DF" w:rsidRPr="003B7A4E" w:rsidRDefault="009C48DF" w:rsidP="00577462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16"/>
        </w:rPr>
      </w:pPr>
    </w:p>
    <w:p w14:paraId="304D00ED" w14:textId="77777777" w:rsidR="00DF3613" w:rsidRPr="00336A0D" w:rsidRDefault="00DF3613" w:rsidP="00577462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16"/>
        </w:rPr>
      </w:pPr>
    </w:p>
    <w:p w14:paraId="0970B827" w14:textId="346ED190" w:rsidR="007B426B" w:rsidRPr="00336A0D" w:rsidRDefault="007B426B" w:rsidP="008A2C85">
      <w:pPr>
        <w:snapToGrid w:val="0"/>
        <w:spacing w:line="209" w:lineRule="auto"/>
        <w:rPr>
          <w:rFonts w:ascii="メイリオ" w:eastAsia="メイリオ" w:hAnsi="メイリオ" w:cs="メイリオ"/>
          <w:shd w:val="pct15" w:color="auto" w:fill="FFFFFF"/>
        </w:rPr>
      </w:pPr>
      <w:r w:rsidRPr="00336A0D">
        <w:rPr>
          <w:rFonts w:ascii="メイリオ" w:eastAsia="メイリオ" w:hAnsi="メイリオ" w:cs="メイリオ" w:hint="eastAsia"/>
          <w:shd w:val="pct15" w:color="auto" w:fill="FFFFFF"/>
        </w:rPr>
        <w:t>センター記入欄</w:t>
      </w:r>
    </w:p>
    <w:tbl>
      <w:tblPr>
        <w:tblStyle w:val="a7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8A2C85" w:rsidRPr="00336A0D" w14:paraId="4B0CF4A7" w14:textId="77777777" w:rsidTr="002E4620">
        <w:tc>
          <w:tcPr>
            <w:tcW w:w="4820" w:type="dxa"/>
          </w:tcPr>
          <w:p w14:paraId="445566F1" w14:textId="77777777" w:rsidR="008A2C85" w:rsidRPr="002E4620" w:rsidRDefault="008A2C85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>【受付】</w:t>
            </w:r>
          </w:p>
          <w:p w14:paraId="1B5AFCED" w14:textId="40A377E1" w:rsidR="00866ADF" w:rsidRPr="002E4620" w:rsidRDefault="002E4620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ID </w:t>
            </w:r>
            <w:r w:rsidR="00866ADF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>-</w:t>
            </w:r>
            <w:r w:rsidR="00B5594A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>ドメイン</w:t>
            </w:r>
            <w:r w:rsidR="005977E9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照合：□OK　　□（　　</w:t>
            </w:r>
            <w:r w:rsidR="00DE6469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　　</w:t>
            </w:r>
            <w:r w:rsidR="005977E9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）</w:t>
            </w:r>
          </w:p>
          <w:p w14:paraId="0CA5CD9E" w14:textId="77777777" w:rsidR="00866ADF" w:rsidRPr="002E4620" w:rsidRDefault="00F2660C" w:rsidP="008A2C8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受理日：　　</w:t>
            </w:r>
            <w:r w:rsidR="00866ADF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　　年　　　</w:t>
            </w:r>
            <w:r w:rsidR="00A13410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月　　　</w:t>
            </w:r>
            <w:r w:rsidR="00A13410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>日</w:t>
            </w:r>
          </w:p>
          <w:p w14:paraId="4FCDDEBE" w14:textId="77777777" w:rsidR="008A2C85" w:rsidRPr="002E4620" w:rsidRDefault="008A2C85" w:rsidP="008A2C8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>担当者：</w:t>
            </w:r>
          </w:p>
          <w:p w14:paraId="27E70FA4" w14:textId="77777777" w:rsidR="00866ADF" w:rsidRPr="002E4620" w:rsidRDefault="008A2C85" w:rsidP="008A2C8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>備　考：</w:t>
            </w:r>
          </w:p>
        </w:tc>
        <w:tc>
          <w:tcPr>
            <w:tcW w:w="5103" w:type="dxa"/>
          </w:tcPr>
          <w:p w14:paraId="664FE0A4" w14:textId="77777777" w:rsidR="00866ADF" w:rsidRPr="002E4620" w:rsidRDefault="008A2C85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>【登録】</w:t>
            </w:r>
          </w:p>
          <w:p w14:paraId="2169DA28" w14:textId="207CE5DF" w:rsidR="003D02F4" w:rsidRPr="002E4620" w:rsidRDefault="00336A0D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>ID</w:t>
            </w:r>
            <w:r w:rsidR="002E4620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 </w:t>
            </w:r>
            <w:r w:rsidR="002E4620" w:rsidRPr="002E4620">
              <w:rPr>
                <w:rFonts w:ascii="メイリオ" w:eastAsia="メイリオ" w:hAnsi="メイリオ" w:cs="メイリオ"/>
                <w:sz w:val="20"/>
                <w:szCs w:val="21"/>
              </w:rPr>
              <w:t xml:space="preserve">- </w:t>
            </w:r>
            <w:r w:rsidR="002E4620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>ML名照合</w:t>
            </w:r>
            <w:r w:rsidR="003D02F4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>：</w:t>
            </w:r>
            <w:r w:rsidR="002E4620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□OK　　□（　　　　　　　</w:t>
            </w:r>
            <w:r w:rsidR="003D02F4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　）</w:t>
            </w:r>
          </w:p>
          <w:p w14:paraId="74E2FD8E" w14:textId="28E694B3" w:rsidR="00866ADF" w:rsidRPr="002E4620" w:rsidRDefault="00336A0D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>登録</w:t>
            </w:r>
            <w:r w:rsidR="00F2660C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日：　　</w:t>
            </w:r>
            <w:r w:rsidR="00866ADF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　</w:t>
            </w:r>
            <w:r w:rsidR="009C48DF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>年</w:t>
            </w:r>
            <w:r w:rsidR="009C48DF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</w:t>
            </w:r>
            <w:r w:rsidR="00A13410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月　</w:t>
            </w:r>
            <w:r w:rsidR="009C48DF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A13410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>日</w:t>
            </w:r>
          </w:p>
          <w:p w14:paraId="4326264C" w14:textId="77777777" w:rsidR="008A2C85" w:rsidRPr="002E4620" w:rsidRDefault="008A2C85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>担当者：</w:t>
            </w:r>
          </w:p>
          <w:p w14:paraId="2998193D" w14:textId="46BB1AA1" w:rsidR="00503888" w:rsidRPr="002E4620" w:rsidRDefault="00F40B89" w:rsidP="003D02F4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通　知</w:t>
            </w:r>
            <w:r w:rsidR="00866ADF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>：</w:t>
            </w:r>
            <w:r w:rsidR="003D02F4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>□</w:t>
            </w:r>
            <w:r w:rsidR="00140B82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>運用規範通り</w:t>
            </w:r>
            <w:r w:rsidR="003D02F4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□その他（　　</w:t>
            </w:r>
            <w:r w:rsidR="005977E9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</w:t>
            </w:r>
            <w:r w:rsidR="00DE6469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</w:t>
            </w:r>
            <w:r w:rsidR="005977E9" w:rsidRPr="002E4620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）</w:t>
            </w:r>
          </w:p>
        </w:tc>
      </w:tr>
    </w:tbl>
    <w:p w14:paraId="6972C9C2" w14:textId="77777777" w:rsidR="00F224E3" w:rsidRPr="00F40B89" w:rsidRDefault="00F224E3" w:rsidP="0048414D">
      <w:pPr>
        <w:snapToGrid w:val="0"/>
        <w:spacing w:line="209" w:lineRule="auto"/>
        <w:ind w:right="800"/>
        <w:rPr>
          <w:rFonts w:ascii="メイリオ" w:eastAsia="メイリオ" w:hAnsi="メイリオ" w:cs="メイリオ"/>
          <w:sz w:val="20"/>
        </w:rPr>
      </w:pPr>
    </w:p>
    <w:sectPr w:rsidR="00F224E3" w:rsidRPr="00F40B89" w:rsidSect="00A05FD3">
      <w:footerReference w:type="default" r:id="rId8"/>
      <w:pgSz w:w="11906" w:h="16838" w:code="9"/>
      <w:pgMar w:top="851" w:right="1021" w:bottom="964" w:left="1021" w:header="51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171A" w14:textId="77777777" w:rsidR="00170763" w:rsidRDefault="00170763" w:rsidP="00821FCA">
      <w:r>
        <w:separator/>
      </w:r>
    </w:p>
  </w:endnote>
  <w:endnote w:type="continuationSeparator" w:id="0">
    <w:p w14:paraId="4BF60883" w14:textId="77777777" w:rsidR="00170763" w:rsidRDefault="00170763" w:rsidP="0082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CC29" w14:textId="19990B53" w:rsidR="00336396" w:rsidRPr="00336396" w:rsidRDefault="00336396" w:rsidP="00336396">
    <w:pPr>
      <w:pStyle w:val="a5"/>
      <w:jc w:val="right"/>
      <w:rPr>
        <w:rFonts w:ascii="メイリオ" w:eastAsia="メイリオ" w:hAnsi="メイリオ"/>
      </w:rPr>
    </w:pPr>
    <w:r w:rsidRPr="00336396">
      <w:rPr>
        <w:rFonts w:ascii="メイリオ" w:eastAsia="メイリオ" w:hAnsi="メイリオ" w:hint="eastAsia"/>
      </w:rPr>
      <w:t>鹿児島大学情報基盤</w:t>
    </w:r>
    <w:r w:rsidR="00B10A9D">
      <w:rPr>
        <w:rFonts w:ascii="メイリオ" w:eastAsia="メイリオ" w:hAnsi="メイリオ" w:hint="eastAsia"/>
      </w:rPr>
      <w:t>統括</w:t>
    </w:r>
    <w:r w:rsidRPr="00336396">
      <w:rPr>
        <w:rFonts w:ascii="メイリオ" w:eastAsia="メイリオ" w:hAnsi="メイリオ" w:hint="eastAsia"/>
      </w:rPr>
      <w:t xml:space="preserve">センター　</w:t>
    </w:r>
    <w:r w:rsidR="007B7327">
      <w:rPr>
        <w:rFonts w:ascii="メイリオ" w:eastAsia="メイリオ" w:hAnsi="メイリオ" w:hint="eastAsia"/>
      </w:rPr>
      <w:t>20</w:t>
    </w:r>
    <w:r w:rsidR="002E4620">
      <w:rPr>
        <w:rFonts w:ascii="メイリオ" w:eastAsia="メイリオ" w:hAnsi="メイリオ" w:hint="eastAsia"/>
      </w:rPr>
      <w:t>2</w:t>
    </w:r>
    <w:r w:rsidR="00B10A9D">
      <w:rPr>
        <w:rFonts w:ascii="メイリオ" w:eastAsia="メイリオ" w:hAnsi="メイリオ"/>
      </w:rPr>
      <w:t>20701</w:t>
    </w:r>
  </w:p>
  <w:p w14:paraId="413A2D51" w14:textId="77777777" w:rsidR="009F1A1D" w:rsidRDefault="009F1A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6C29" w14:textId="77777777" w:rsidR="00170763" w:rsidRDefault="00170763" w:rsidP="00821FCA">
      <w:r>
        <w:separator/>
      </w:r>
    </w:p>
  </w:footnote>
  <w:footnote w:type="continuationSeparator" w:id="0">
    <w:p w14:paraId="5B142ADE" w14:textId="77777777" w:rsidR="00170763" w:rsidRDefault="00170763" w:rsidP="0082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13F6D"/>
    <w:multiLevelType w:val="hybridMultilevel"/>
    <w:tmpl w:val="0234E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949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FCA"/>
    <w:rsid w:val="00032B25"/>
    <w:rsid w:val="00043BBF"/>
    <w:rsid w:val="00070994"/>
    <w:rsid w:val="0007640A"/>
    <w:rsid w:val="000C3878"/>
    <w:rsid w:val="0011211C"/>
    <w:rsid w:val="00130FA3"/>
    <w:rsid w:val="00140B82"/>
    <w:rsid w:val="00154260"/>
    <w:rsid w:val="00155EB1"/>
    <w:rsid w:val="00162216"/>
    <w:rsid w:val="0016387F"/>
    <w:rsid w:val="00164FB7"/>
    <w:rsid w:val="00167F3A"/>
    <w:rsid w:val="00170763"/>
    <w:rsid w:val="00182F44"/>
    <w:rsid w:val="001850A9"/>
    <w:rsid w:val="001A5061"/>
    <w:rsid w:val="001B3E8E"/>
    <w:rsid w:val="001B66A1"/>
    <w:rsid w:val="001B69A4"/>
    <w:rsid w:val="001B7218"/>
    <w:rsid w:val="001F6B06"/>
    <w:rsid w:val="00240070"/>
    <w:rsid w:val="00251311"/>
    <w:rsid w:val="002930B1"/>
    <w:rsid w:val="002A549F"/>
    <w:rsid w:val="002C47E0"/>
    <w:rsid w:val="002E4620"/>
    <w:rsid w:val="003108F6"/>
    <w:rsid w:val="00336396"/>
    <w:rsid w:val="00336A0D"/>
    <w:rsid w:val="00373C1C"/>
    <w:rsid w:val="00373D6B"/>
    <w:rsid w:val="00377958"/>
    <w:rsid w:val="0039417C"/>
    <w:rsid w:val="003A2483"/>
    <w:rsid w:val="003B74EB"/>
    <w:rsid w:val="003B7A4E"/>
    <w:rsid w:val="003C6A5D"/>
    <w:rsid w:val="003D02F4"/>
    <w:rsid w:val="003D2780"/>
    <w:rsid w:val="003D3929"/>
    <w:rsid w:val="00404EED"/>
    <w:rsid w:val="00414012"/>
    <w:rsid w:val="004208E7"/>
    <w:rsid w:val="00424CEA"/>
    <w:rsid w:val="004255AA"/>
    <w:rsid w:val="004314AC"/>
    <w:rsid w:val="00437B53"/>
    <w:rsid w:val="0044279F"/>
    <w:rsid w:val="00446BF1"/>
    <w:rsid w:val="00454CA5"/>
    <w:rsid w:val="00467913"/>
    <w:rsid w:val="00471053"/>
    <w:rsid w:val="00475A26"/>
    <w:rsid w:val="0048414D"/>
    <w:rsid w:val="004A6FC5"/>
    <w:rsid w:val="004B4680"/>
    <w:rsid w:val="004B532D"/>
    <w:rsid w:val="004B5573"/>
    <w:rsid w:val="004C6379"/>
    <w:rsid w:val="004E05C2"/>
    <w:rsid w:val="004E5116"/>
    <w:rsid w:val="004E7DAF"/>
    <w:rsid w:val="00503888"/>
    <w:rsid w:val="005063DC"/>
    <w:rsid w:val="005078A1"/>
    <w:rsid w:val="00513D5E"/>
    <w:rsid w:val="00541BFF"/>
    <w:rsid w:val="005714F0"/>
    <w:rsid w:val="00572385"/>
    <w:rsid w:val="00577462"/>
    <w:rsid w:val="00577AE2"/>
    <w:rsid w:val="00586C41"/>
    <w:rsid w:val="005977E9"/>
    <w:rsid w:val="005A4713"/>
    <w:rsid w:val="005B3B8A"/>
    <w:rsid w:val="006157A7"/>
    <w:rsid w:val="00615CDB"/>
    <w:rsid w:val="00616E64"/>
    <w:rsid w:val="006345E1"/>
    <w:rsid w:val="00643850"/>
    <w:rsid w:val="0069187D"/>
    <w:rsid w:val="00693C92"/>
    <w:rsid w:val="006A4085"/>
    <w:rsid w:val="006C11E8"/>
    <w:rsid w:val="006C4B6E"/>
    <w:rsid w:val="006D43A6"/>
    <w:rsid w:val="006F66D3"/>
    <w:rsid w:val="00700902"/>
    <w:rsid w:val="00712BE4"/>
    <w:rsid w:val="007675B4"/>
    <w:rsid w:val="007806C9"/>
    <w:rsid w:val="00783AA6"/>
    <w:rsid w:val="007B16AB"/>
    <w:rsid w:val="007B426B"/>
    <w:rsid w:val="007B7327"/>
    <w:rsid w:val="007E637B"/>
    <w:rsid w:val="00800941"/>
    <w:rsid w:val="008215B7"/>
    <w:rsid w:val="00821FCA"/>
    <w:rsid w:val="00836CAB"/>
    <w:rsid w:val="00851424"/>
    <w:rsid w:val="00866ADF"/>
    <w:rsid w:val="00873380"/>
    <w:rsid w:val="00896071"/>
    <w:rsid w:val="008A2C85"/>
    <w:rsid w:val="008F3200"/>
    <w:rsid w:val="008F7B96"/>
    <w:rsid w:val="0092286F"/>
    <w:rsid w:val="00936C35"/>
    <w:rsid w:val="00946C62"/>
    <w:rsid w:val="0097102F"/>
    <w:rsid w:val="00986E97"/>
    <w:rsid w:val="00996BA8"/>
    <w:rsid w:val="009C48DF"/>
    <w:rsid w:val="009F1A1D"/>
    <w:rsid w:val="009F43AB"/>
    <w:rsid w:val="00A05FD3"/>
    <w:rsid w:val="00A0611E"/>
    <w:rsid w:val="00A13410"/>
    <w:rsid w:val="00A13745"/>
    <w:rsid w:val="00A2659B"/>
    <w:rsid w:val="00A3432F"/>
    <w:rsid w:val="00A40EAB"/>
    <w:rsid w:val="00A60A2E"/>
    <w:rsid w:val="00A645BC"/>
    <w:rsid w:val="00A86FDC"/>
    <w:rsid w:val="00A9759F"/>
    <w:rsid w:val="00AA6FCD"/>
    <w:rsid w:val="00AB341D"/>
    <w:rsid w:val="00AB6C41"/>
    <w:rsid w:val="00AC65B9"/>
    <w:rsid w:val="00AD6BFD"/>
    <w:rsid w:val="00B031B3"/>
    <w:rsid w:val="00B109F7"/>
    <w:rsid w:val="00B10A9D"/>
    <w:rsid w:val="00B11181"/>
    <w:rsid w:val="00B13A0A"/>
    <w:rsid w:val="00B142B2"/>
    <w:rsid w:val="00B5594A"/>
    <w:rsid w:val="00B604FC"/>
    <w:rsid w:val="00B62E93"/>
    <w:rsid w:val="00B75B7B"/>
    <w:rsid w:val="00B83F63"/>
    <w:rsid w:val="00BB6232"/>
    <w:rsid w:val="00BD7C25"/>
    <w:rsid w:val="00BE484D"/>
    <w:rsid w:val="00C13A31"/>
    <w:rsid w:val="00C23A43"/>
    <w:rsid w:val="00C4460E"/>
    <w:rsid w:val="00C50426"/>
    <w:rsid w:val="00C52038"/>
    <w:rsid w:val="00C57067"/>
    <w:rsid w:val="00C66280"/>
    <w:rsid w:val="00C72CB7"/>
    <w:rsid w:val="00C800E3"/>
    <w:rsid w:val="00C86CBC"/>
    <w:rsid w:val="00CB39BB"/>
    <w:rsid w:val="00CD4BAB"/>
    <w:rsid w:val="00CE3206"/>
    <w:rsid w:val="00CE4F14"/>
    <w:rsid w:val="00CE648B"/>
    <w:rsid w:val="00D06953"/>
    <w:rsid w:val="00D32E1B"/>
    <w:rsid w:val="00D77A95"/>
    <w:rsid w:val="00D90CE5"/>
    <w:rsid w:val="00DA6695"/>
    <w:rsid w:val="00DB00C6"/>
    <w:rsid w:val="00DD0899"/>
    <w:rsid w:val="00DD0E7D"/>
    <w:rsid w:val="00DD2119"/>
    <w:rsid w:val="00DE6469"/>
    <w:rsid w:val="00DF3613"/>
    <w:rsid w:val="00E034E0"/>
    <w:rsid w:val="00E07164"/>
    <w:rsid w:val="00E10901"/>
    <w:rsid w:val="00E167EC"/>
    <w:rsid w:val="00E31786"/>
    <w:rsid w:val="00E918F0"/>
    <w:rsid w:val="00EB4655"/>
    <w:rsid w:val="00F224E3"/>
    <w:rsid w:val="00F23B8F"/>
    <w:rsid w:val="00F2660C"/>
    <w:rsid w:val="00F31371"/>
    <w:rsid w:val="00F3191B"/>
    <w:rsid w:val="00F40B89"/>
    <w:rsid w:val="00F4275F"/>
    <w:rsid w:val="00F575E4"/>
    <w:rsid w:val="00F67883"/>
    <w:rsid w:val="00F7014F"/>
    <w:rsid w:val="00F8165A"/>
    <w:rsid w:val="00F95F2F"/>
    <w:rsid w:val="00FA3E8A"/>
    <w:rsid w:val="00FA4411"/>
    <w:rsid w:val="00FA6371"/>
    <w:rsid w:val="00FB2289"/>
    <w:rsid w:val="00FE745C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94991"/>
  <w15:docId w15:val="{1229A95B-433B-4D67-8262-DEFBF73D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FCA"/>
  </w:style>
  <w:style w:type="paragraph" w:styleId="a5">
    <w:name w:val="footer"/>
    <w:basedOn w:val="a"/>
    <w:link w:val="a6"/>
    <w:uiPriority w:val="99"/>
    <w:unhideWhenUsed/>
    <w:rsid w:val="00821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FCA"/>
  </w:style>
  <w:style w:type="table" w:styleId="a7">
    <w:name w:val="Table Grid"/>
    <w:basedOn w:val="a1"/>
    <w:uiPriority w:val="59"/>
    <w:rsid w:val="00C2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C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7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795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E745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E7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B1C3-2987-4D7C-80B8-AEAB38D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a</dc:creator>
  <cp:lastModifiedBy>肥後　大次朗</cp:lastModifiedBy>
  <cp:revision>9</cp:revision>
  <cp:lastPrinted>2021-11-15T04:38:00Z</cp:lastPrinted>
  <dcterms:created xsi:type="dcterms:W3CDTF">2021-03-29T03:41:00Z</dcterms:created>
  <dcterms:modified xsi:type="dcterms:W3CDTF">2022-07-07T00:55:00Z</dcterms:modified>
</cp:coreProperties>
</file>